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96301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50682" w:rsidRDefault="00661DB1" w:rsidP="005506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14247B">
        <w:rPr>
          <w:rFonts w:ascii="Times New Roman" w:hAnsi="Times New Roman"/>
          <w:sz w:val="28"/>
          <w:szCs w:val="28"/>
        </w:rPr>
        <w:t>й</w:t>
      </w:r>
      <w:r w:rsidR="00550682">
        <w:rPr>
          <w:rFonts w:ascii="Times New Roman" w:hAnsi="Times New Roman"/>
          <w:sz w:val="28"/>
          <w:szCs w:val="28"/>
        </w:rPr>
        <w:t xml:space="preserve"> в постановление Мэрии города Грозного </w:t>
      </w:r>
    </w:p>
    <w:p w:rsidR="00550682" w:rsidRDefault="00933CD7" w:rsidP="005506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50682">
        <w:rPr>
          <w:rFonts w:ascii="Times New Roman" w:hAnsi="Times New Roman"/>
          <w:sz w:val="28"/>
          <w:szCs w:val="28"/>
        </w:rPr>
        <w:t xml:space="preserve">5 июня 2014 года № 62 «Об утверждении Административного регламента предоставления муниципальной услуги </w:t>
      </w:r>
      <w:r w:rsidR="0078184A">
        <w:rPr>
          <w:rFonts w:ascii="Times New Roman" w:hAnsi="Times New Roman"/>
          <w:sz w:val="28"/>
          <w:szCs w:val="28"/>
        </w:rPr>
        <w:t>«</w:t>
      </w:r>
      <w:r w:rsidR="0078184A" w:rsidRPr="00932676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 w:rsidR="0078184A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вновь рекламных конструкций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55068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 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142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47B">
        <w:rPr>
          <w:rFonts w:ascii="Times New Roman" w:hAnsi="Times New Roman"/>
          <w:sz w:val="28"/>
          <w:szCs w:val="28"/>
        </w:rPr>
        <w:t xml:space="preserve">Федеральным законом от 13 марта 2006 года № 38–ФЗ                  «О рекламе»,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</w:t>
      </w:r>
      <w:proofErr w:type="gramEnd"/>
      <w:r w:rsidRPr="000B242C">
        <w:rPr>
          <w:rFonts w:ascii="Times New Roman" w:hAnsi="Times New Roman"/>
          <w:color w:val="000000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  <w:r w:rsidR="00142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5506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</w:t>
      </w:r>
      <w:r w:rsidR="0014247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5506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7818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DD6" w:rsidRDefault="0078184A" w:rsidP="0078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9E36F5"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E36F5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9E36F5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</w:t>
      </w:r>
      <w:r w:rsidR="0035268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932676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вновь рекламных конструкций»</w:t>
      </w:r>
      <w:r w:rsidR="0000566D">
        <w:rPr>
          <w:rFonts w:ascii="Times New Roman" w:hAnsi="Times New Roman"/>
          <w:sz w:val="28"/>
          <w:szCs w:val="28"/>
        </w:rPr>
        <w:t>, утвержденный постановл</w:t>
      </w:r>
      <w:r w:rsidR="00933CD7">
        <w:rPr>
          <w:rFonts w:ascii="Times New Roman" w:hAnsi="Times New Roman"/>
          <w:sz w:val="28"/>
          <w:szCs w:val="28"/>
        </w:rPr>
        <w:t xml:space="preserve">ением Мэрии города Грозного от </w:t>
      </w:r>
      <w:r w:rsidR="0000566D">
        <w:rPr>
          <w:rFonts w:ascii="Times New Roman" w:hAnsi="Times New Roman"/>
          <w:sz w:val="28"/>
          <w:szCs w:val="28"/>
        </w:rPr>
        <w:t xml:space="preserve">5 июня 2014 года № 62 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932676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>
        <w:rPr>
          <w:rFonts w:ascii="Times New Roman" w:hAnsi="Times New Roman"/>
          <w:sz w:val="28"/>
          <w:szCs w:val="28"/>
        </w:rPr>
        <w:t>, выдача предпис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о демонтаже самовольно установленных вновь рекламных конструкций»</w:t>
      </w:r>
      <w:r w:rsidR="009E36F5">
        <w:rPr>
          <w:rFonts w:ascii="Times New Roman" w:hAnsi="Times New Roman"/>
          <w:sz w:val="28"/>
          <w:szCs w:val="28"/>
        </w:rPr>
        <w:t>, следующие изменения</w:t>
      </w:r>
      <w:r w:rsidR="00C21DD6">
        <w:rPr>
          <w:rFonts w:ascii="Times New Roman" w:hAnsi="Times New Roman"/>
          <w:sz w:val="28"/>
          <w:szCs w:val="28"/>
        </w:rPr>
        <w:t>:</w:t>
      </w:r>
    </w:p>
    <w:p w:rsidR="00352689" w:rsidRDefault="00C21DD6" w:rsidP="0078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</w:t>
      </w:r>
      <w:r w:rsidR="00352689">
        <w:rPr>
          <w:rFonts w:ascii="Times New Roman" w:hAnsi="Times New Roman"/>
          <w:sz w:val="28"/>
          <w:szCs w:val="28"/>
        </w:rPr>
        <w:t>ополни</w:t>
      </w:r>
      <w:r w:rsidR="0014247B">
        <w:rPr>
          <w:rFonts w:ascii="Times New Roman" w:hAnsi="Times New Roman"/>
          <w:sz w:val="28"/>
          <w:szCs w:val="28"/>
        </w:rPr>
        <w:t>ть</w:t>
      </w:r>
      <w:r w:rsidR="00352689">
        <w:rPr>
          <w:rFonts w:ascii="Times New Roman" w:hAnsi="Times New Roman"/>
          <w:sz w:val="28"/>
          <w:szCs w:val="28"/>
        </w:rPr>
        <w:t xml:space="preserve"> пункт 2</w:t>
      </w:r>
      <w:r w:rsidR="0076558D">
        <w:rPr>
          <w:rFonts w:ascii="Times New Roman" w:hAnsi="Times New Roman"/>
          <w:sz w:val="28"/>
          <w:szCs w:val="28"/>
        </w:rPr>
        <w:t>.12</w:t>
      </w:r>
      <w:r w:rsidR="00352689" w:rsidRPr="00675434">
        <w:rPr>
          <w:rFonts w:ascii="Times New Roman" w:hAnsi="Times New Roman"/>
          <w:sz w:val="28"/>
          <w:szCs w:val="28"/>
        </w:rPr>
        <w:t xml:space="preserve">. </w:t>
      </w:r>
      <w:r w:rsidR="00352689">
        <w:rPr>
          <w:rFonts w:ascii="Times New Roman" w:hAnsi="Times New Roman"/>
          <w:sz w:val="28"/>
          <w:szCs w:val="28"/>
        </w:rPr>
        <w:t xml:space="preserve">раздела </w:t>
      </w:r>
      <w:r w:rsidR="00352689">
        <w:rPr>
          <w:rFonts w:ascii="Times New Roman" w:hAnsi="Times New Roman"/>
          <w:sz w:val="28"/>
          <w:szCs w:val="28"/>
          <w:lang w:val="en-US"/>
        </w:rPr>
        <w:t>II</w:t>
      </w:r>
      <w:r w:rsidR="00352689">
        <w:rPr>
          <w:rFonts w:ascii="Times New Roman" w:hAnsi="Times New Roman"/>
          <w:sz w:val="28"/>
          <w:szCs w:val="28"/>
        </w:rPr>
        <w:t xml:space="preserve"> подпунктом </w:t>
      </w:r>
      <w:r w:rsidR="0076558D">
        <w:rPr>
          <w:rFonts w:ascii="Times New Roman" w:hAnsi="Times New Roman"/>
          <w:sz w:val="28"/>
          <w:szCs w:val="28"/>
        </w:rPr>
        <w:t>2.12</w:t>
      </w:r>
      <w:r w:rsidR="00F623CF">
        <w:rPr>
          <w:rFonts w:ascii="Times New Roman" w:hAnsi="Times New Roman"/>
          <w:sz w:val="28"/>
          <w:szCs w:val="28"/>
        </w:rPr>
        <w:t>.3</w:t>
      </w:r>
      <w:r w:rsidR="0035268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352689" w:rsidRPr="00675434">
        <w:rPr>
          <w:rFonts w:ascii="Times New Roman" w:hAnsi="Times New Roman"/>
          <w:sz w:val="28"/>
          <w:szCs w:val="28"/>
        </w:rPr>
        <w:t>:</w:t>
      </w:r>
    </w:p>
    <w:p w:rsidR="00542D84" w:rsidRDefault="00542D84" w:rsidP="0078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4" w:rsidRDefault="00542D84" w:rsidP="0078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689" w:rsidRDefault="0076558D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</w:t>
      </w:r>
      <w:r w:rsidR="00F623CF">
        <w:rPr>
          <w:rFonts w:ascii="Times New Roman" w:hAnsi="Times New Roman"/>
          <w:sz w:val="28"/>
          <w:szCs w:val="28"/>
        </w:rPr>
        <w:t>.3.</w:t>
      </w:r>
      <w:r w:rsidR="00352689">
        <w:rPr>
          <w:rFonts w:ascii="Times New Roman" w:hAnsi="Times New Roman"/>
          <w:sz w:val="28"/>
          <w:szCs w:val="28"/>
        </w:rPr>
        <w:t xml:space="preserve"> </w:t>
      </w:r>
      <w:r w:rsidR="00F623CF">
        <w:rPr>
          <w:rFonts w:ascii="Times New Roman" w:hAnsi="Times New Roman"/>
          <w:sz w:val="28"/>
          <w:szCs w:val="28"/>
        </w:rPr>
        <w:t>О</w:t>
      </w:r>
      <w:r w:rsidR="00352689">
        <w:rPr>
          <w:rFonts w:ascii="Times New Roman" w:hAnsi="Times New Roman"/>
          <w:sz w:val="28"/>
          <w:szCs w:val="28"/>
        </w:rPr>
        <w:t>рганы местного самоуправления и их структурные подразделения обеспечивают инвалидам</w:t>
      </w:r>
      <w:r w:rsidR="00352689" w:rsidRPr="009141E1">
        <w:rPr>
          <w:rFonts w:ascii="Times New Roman" w:hAnsi="Times New Roman"/>
          <w:sz w:val="28"/>
          <w:szCs w:val="28"/>
        </w:rPr>
        <w:t>: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352689" w:rsidRPr="00314F77" w:rsidRDefault="00352689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="0014247B">
        <w:rPr>
          <w:rFonts w:ascii="Times New Roman" w:hAnsi="Times New Roman"/>
          <w:sz w:val="28"/>
          <w:szCs w:val="28"/>
        </w:rPr>
        <w:t>.</w:t>
      </w:r>
      <w:r w:rsidR="00314F77">
        <w:rPr>
          <w:rFonts w:ascii="Times New Roman" w:hAnsi="Times New Roman"/>
          <w:sz w:val="28"/>
          <w:szCs w:val="28"/>
        </w:rPr>
        <w:t>»</w:t>
      </w:r>
      <w:r w:rsidR="00314F77" w:rsidRPr="00314F77">
        <w:rPr>
          <w:rFonts w:ascii="Times New Roman" w:hAnsi="Times New Roman"/>
          <w:sz w:val="28"/>
          <w:szCs w:val="28"/>
        </w:rPr>
        <w:t>.</w:t>
      </w:r>
      <w:proofErr w:type="gramEnd"/>
    </w:p>
    <w:p w:rsidR="00623EA8" w:rsidRDefault="00C21DD6" w:rsidP="00623EA8">
      <w:pPr>
        <w:pStyle w:val="a8"/>
        <w:tabs>
          <w:tab w:val="left" w:pos="567"/>
        </w:tabs>
        <w:ind w:firstLine="709"/>
        <w:jc w:val="both"/>
      </w:pPr>
      <w:r>
        <w:rPr>
          <w:sz w:val="28"/>
          <w:szCs w:val="28"/>
          <w:lang w:eastAsia="ru-RU"/>
        </w:rPr>
        <w:t>1.</w:t>
      </w:r>
      <w:r w:rsidR="00892849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="00623EA8">
        <w:rPr>
          <w:sz w:val="28"/>
          <w:szCs w:val="28"/>
          <w:lang w:eastAsia="ru-RU"/>
        </w:rPr>
        <w:t>Приложение</w:t>
      </w:r>
      <w:r w:rsidR="00623EA8">
        <w:rPr>
          <w:sz w:val="28"/>
          <w:szCs w:val="28"/>
        </w:rPr>
        <w:t xml:space="preserve"> 4</w:t>
      </w:r>
      <w:r w:rsidR="0014247B">
        <w:rPr>
          <w:sz w:val="28"/>
          <w:szCs w:val="28"/>
        </w:rPr>
        <w:t xml:space="preserve"> к Административному регламенту</w:t>
      </w:r>
      <w:r w:rsidR="00401701">
        <w:rPr>
          <w:sz w:val="28"/>
          <w:szCs w:val="28"/>
        </w:rPr>
        <w:t xml:space="preserve"> предоставления муниципальной услуги</w:t>
      </w:r>
      <w:r w:rsidR="009A4131">
        <w:rPr>
          <w:sz w:val="28"/>
          <w:szCs w:val="28"/>
        </w:rPr>
        <w:t xml:space="preserve"> </w:t>
      </w:r>
      <w:r w:rsidR="0078184A">
        <w:rPr>
          <w:rFonts w:eastAsiaTheme="minorHAnsi"/>
          <w:sz w:val="28"/>
          <w:szCs w:val="28"/>
          <w:lang w:eastAsia="en-US"/>
        </w:rPr>
        <w:t>«</w:t>
      </w:r>
      <w:r w:rsidR="0078184A" w:rsidRPr="00932676">
        <w:rPr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 w:rsidR="0078184A">
        <w:rPr>
          <w:sz w:val="28"/>
          <w:szCs w:val="28"/>
        </w:rPr>
        <w:t>, выдача предписаний о демонтаже самовольно установленных вновь рекламных конструкций</w:t>
      </w:r>
      <w:r w:rsidR="0078184A">
        <w:rPr>
          <w:rFonts w:eastAsiaTheme="minorHAnsi"/>
          <w:sz w:val="28"/>
          <w:szCs w:val="28"/>
          <w:lang w:eastAsia="en-US"/>
        </w:rPr>
        <w:t xml:space="preserve">» </w:t>
      </w:r>
      <w:r w:rsidR="0014247B">
        <w:rPr>
          <w:sz w:val="28"/>
          <w:szCs w:val="28"/>
        </w:rPr>
        <w:t>изложить</w:t>
      </w:r>
      <w:r w:rsidR="00623EA8">
        <w:rPr>
          <w:sz w:val="28"/>
          <w:szCs w:val="28"/>
        </w:rPr>
        <w:t xml:space="preserve"> в новой редакции</w:t>
      </w:r>
      <w:r w:rsidR="0014247B">
        <w:rPr>
          <w:sz w:val="28"/>
          <w:szCs w:val="28"/>
        </w:rPr>
        <w:t xml:space="preserve"> согласно приложению 4</w:t>
      </w:r>
      <w:r w:rsidR="00623EA8">
        <w:rPr>
          <w:sz w:val="28"/>
          <w:szCs w:val="28"/>
        </w:rPr>
        <w:t>.</w:t>
      </w:r>
    </w:p>
    <w:p w:rsidR="00F623CF" w:rsidRDefault="00352689" w:rsidP="00F623CF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623CF" w:rsidRPr="00F62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3CF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Мэра города Грозного А.А. </w:t>
      </w:r>
      <w:proofErr w:type="spellStart"/>
      <w:r w:rsidR="00F623CF">
        <w:rPr>
          <w:rFonts w:ascii="Times New Roman" w:hAnsi="Times New Roman"/>
          <w:color w:val="000000"/>
          <w:sz w:val="28"/>
          <w:szCs w:val="28"/>
        </w:rPr>
        <w:t>Хучиева</w:t>
      </w:r>
      <w:proofErr w:type="spellEnd"/>
      <w:r w:rsidR="00F623CF">
        <w:rPr>
          <w:rFonts w:ascii="Times New Roman" w:hAnsi="Times New Roman"/>
          <w:color w:val="000000"/>
          <w:sz w:val="28"/>
          <w:szCs w:val="28"/>
        </w:rPr>
        <w:t>.</w:t>
      </w:r>
    </w:p>
    <w:p w:rsidR="00352689" w:rsidRDefault="00352689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</w:t>
      </w:r>
      <w:r w:rsidR="00F623CF">
        <w:rPr>
          <w:rFonts w:ascii="Times New Roman" w:hAnsi="Times New Roman"/>
          <w:sz w:val="28"/>
          <w:szCs w:val="28"/>
          <w:lang w:eastAsia="ru-RU"/>
        </w:rPr>
        <w:t>ию на официальном сайте Мэрии города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 Грозного.</w:t>
      </w: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Pr="000B242C" w:rsidRDefault="00352689" w:rsidP="00352689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2689" w:rsidSect="00B076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C0" w:rsidRDefault="00AA17C0" w:rsidP="0000566D">
      <w:r>
        <w:separator/>
      </w:r>
    </w:p>
  </w:endnote>
  <w:endnote w:type="continuationSeparator" w:id="0">
    <w:p w:rsidR="00AA17C0" w:rsidRDefault="00AA17C0" w:rsidP="0000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C0" w:rsidRDefault="00AA17C0" w:rsidP="0000566D">
      <w:r>
        <w:separator/>
      </w:r>
    </w:p>
  </w:footnote>
  <w:footnote w:type="continuationSeparator" w:id="0">
    <w:p w:rsidR="00AA17C0" w:rsidRDefault="00AA17C0" w:rsidP="00005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566D"/>
    <w:rsid w:val="00044003"/>
    <w:rsid w:val="00045269"/>
    <w:rsid w:val="000612D3"/>
    <w:rsid w:val="000809FE"/>
    <w:rsid w:val="000916D1"/>
    <w:rsid w:val="000C714C"/>
    <w:rsid w:val="00112E79"/>
    <w:rsid w:val="00113357"/>
    <w:rsid w:val="00133F76"/>
    <w:rsid w:val="0014247B"/>
    <w:rsid w:val="00150290"/>
    <w:rsid w:val="00157120"/>
    <w:rsid w:val="001623F7"/>
    <w:rsid w:val="001A500F"/>
    <w:rsid w:val="001C20A6"/>
    <w:rsid w:val="001C4CE5"/>
    <w:rsid w:val="001C5A88"/>
    <w:rsid w:val="001E7B6B"/>
    <w:rsid w:val="00204F47"/>
    <w:rsid w:val="00263EFD"/>
    <w:rsid w:val="00281CF9"/>
    <w:rsid w:val="00291B5F"/>
    <w:rsid w:val="0029396A"/>
    <w:rsid w:val="002B014E"/>
    <w:rsid w:val="002D49C3"/>
    <w:rsid w:val="002E142B"/>
    <w:rsid w:val="002E3790"/>
    <w:rsid w:val="002F5E97"/>
    <w:rsid w:val="00314F77"/>
    <w:rsid w:val="00327770"/>
    <w:rsid w:val="00346E21"/>
    <w:rsid w:val="00352689"/>
    <w:rsid w:val="00371D6A"/>
    <w:rsid w:val="003757F2"/>
    <w:rsid w:val="00394F51"/>
    <w:rsid w:val="003A48B1"/>
    <w:rsid w:val="003B4E56"/>
    <w:rsid w:val="003D6D54"/>
    <w:rsid w:val="003E1FD3"/>
    <w:rsid w:val="003E6CDE"/>
    <w:rsid w:val="003F12AC"/>
    <w:rsid w:val="00401701"/>
    <w:rsid w:val="00421E51"/>
    <w:rsid w:val="004244B9"/>
    <w:rsid w:val="004276D5"/>
    <w:rsid w:val="0047581D"/>
    <w:rsid w:val="00476684"/>
    <w:rsid w:val="004A56B1"/>
    <w:rsid w:val="004B5011"/>
    <w:rsid w:val="004B635E"/>
    <w:rsid w:val="004E708A"/>
    <w:rsid w:val="00503844"/>
    <w:rsid w:val="00520E70"/>
    <w:rsid w:val="00526BAE"/>
    <w:rsid w:val="005355DC"/>
    <w:rsid w:val="00542D84"/>
    <w:rsid w:val="00544D14"/>
    <w:rsid w:val="0054738F"/>
    <w:rsid w:val="00550682"/>
    <w:rsid w:val="00566CC7"/>
    <w:rsid w:val="00571FCC"/>
    <w:rsid w:val="00597B49"/>
    <w:rsid w:val="005A577A"/>
    <w:rsid w:val="005B2379"/>
    <w:rsid w:val="005B402F"/>
    <w:rsid w:val="005C54E2"/>
    <w:rsid w:val="005D528A"/>
    <w:rsid w:val="005E48DF"/>
    <w:rsid w:val="00623EA8"/>
    <w:rsid w:val="0063006B"/>
    <w:rsid w:val="00657705"/>
    <w:rsid w:val="00661DB1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6725"/>
    <w:rsid w:val="006D7BCE"/>
    <w:rsid w:val="007030F6"/>
    <w:rsid w:val="00713073"/>
    <w:rsid w:val="00723950"/>
    <w:rsid w:val="00730398"/>
    <w:rsid w:val="007345A9"/>
    <w:rsid w:val="0076558D"/>
    <w:rsid w:val="0078184A"/>
    <w:rsid w:val="007C367B"/>
    <w:rsid w:val="007C397D"/>
    <w:rsid w:val="007D5043"/>
    <w:rsid w:val="00805F85"/>
    <w:rsid w:val="00814557"/>
    <w:rsid w:val="00817662"/>
    <w:rsid w:val="00821717"/>
    <w:rsid w:val="008278A5"/>
    <w:rsid w:val="008415D8"/>
    <w:rsid w:val="0085124E"/>
    <w:rsid w:val="0085236C"/>
    <w:rsid w:val="0086178B"/>
    <w:rsid w:val="008868DC"/>
    <w:rsid w:val="00892849"/>
    <w:rsid w:val="00893BC4"/>
    <w:rsid w:val="008A025F"/>
    <w:rsid w:val="008A792B"/>
    <w:rsid w:val="008E111C"/>
    <w:rsid w:val="009141E1"/>
    <w:rsid w:val="00923DB0"/>
    <w:rsid w:val="00933CD7"/>
    <w:rsid w:val="00940AE2"/>
    <w:rsid w:val="00957186"/>
    <w:rsid w:val="00963010"/>
    <w:rsid w:val="00990C21"/>
    <w:rsid w:val="009A4131"/>
    <w:rsid w:val="009A469F"/>
    <w:rsid w:val="009B0B99"/>
    <w:rsid w:val="009C5DDD"/>
    <w:rsid w:val="009C670E"/>
    <w:rsid w:val="009E033B"/>
    <w:rsid w:val="009E36F5"/>
    <w:rsid w:val="00A041A8"/>
    <w:rsid w:val="00A13DB9"/>
    <w:rsid w:val="00A45CA8"/>
    <w:rsid w:val="00A501A8"/>
    <w:rsid w:val="00A53476"/>
    <w:rsid w:val="00A560F6"/>
    <w:rsid w:val="00A66F37"/>
    <w:rsid w:val="00A91EE5"/>
    <w:rsid w:val="00A97133"/>
    <w:rsid w:val="00A97F66"/>
    <w:rsid w:val="00AA17C0"/>
    <w:rsid w:val="00AB67A4"/>
    <w:rsid w:val="00AC3AD6"/>
    <w:rsid w:val="00AE7AB2"/>
    <w:rsid w:val="00AF6811"/>
    <w:rsid w:val="00B04872"/>
    <w:rsid w:val="00B076E6"/>
    <w:rsid w:val="00B47F02"/>
    <w:rsid w:val="00B534FB"/>
    <w:rsid w:val="00B82C71"/>
    <w:rsid w:val="00B8472E"/>
    <w:rsid w:val="00B85A2D"/>
    <w:rsid w:val="00B969CD"/>
    <w:rsid w:val="00BB4C21"/>
    <w:rsid w:val="00BC2118"/>
    <w:rsid w:val="00BE3169"/>
    <w:rsid w:val="00BF1BF7"/>
    <w:rsid w:val="00C12630"/>
    <w:rsid w:val="00C169E9"/>
    <w:rsid w:val="00C21DD6"/>
    <w:rsid w:val="00C25620"/>
    <w:rsid w:val="00C4307D"/>
    <w:rsid w:val="00C51210"/>
    <w:rsid w:val="00C518CC"/>
    <w:rsid w:val="00C7342F"/>
    <w:rsid w:val="00CA1F72"/>
    <w:rsid w:val="00CB354D"/>
    <w:rsid w:val="00CC250D"/>
    <w:rsid w:val="00CD4B92"/>
    <w:rsid w:val="00D00B66"/>
    <w:rsid w:val="00D26314"/>
    <w:rsid w:val="00D614C3"/>
    <w:rsid w:val="00D6350F"/>
    <w:rsid w:val="00D80105"/>
    <w:rsid w:val="00D81BE5"/>
    <w:rsid w:val="00D8505A"/>
    <w:rsid w:val="00DA7333"/>
    <w:rsid w:val="00DB7596"/>
    <w:rsid w:val="00DD14F6"/>
    <w:rsid w:val="00DE2A76"/>
    <w:rsid w:val="00E12345"/>
    <w:rsid w:val="00E16089"/>
    <w:rsid w:val="00E4578A"/>
    <w:rsid w:val="00E53C7B"/>
    <w:rsid w:val="00E70B8C"/>
    <w:rsid w:val="00E81FE5"/>
    <w:rsid w:val="00E91F06"/>
    <w:rsid w:val="00EB172E"/>
    <w:rsid w:val="00EC5475"/>
    <w:rsid w:val="00ED2254"/>
    <w:rsid w:val="00F00199"/>
    <w:rsid w:val="00F337AA"/>
    <w:rsid w:val="00F43DC9"/>
    <w:rsid w:val="00F623CF"/>
    <w:rsid w:val="00F81624"/>
    <w:rsid w:val="00F84DED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05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566D"/>
  </w:style>
  <w:style w:type="paragraph" w:styleId="a6">
    <w:name w:val="footer"/>
    <w:basedOn w:val="a"/>
    <w:link w:val="a7"/>
    <w:uiPriority w:val="99"/>
    <w:unhideWhenUsed/>
    <w:rsid w:val="00005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566D"/>
  </w:style>
  <w:style w:type="paragraph" w:styleId="a8">
    <w:name w:val="No Spacing"/>
    <w:link w:val="a9"/>
    <w:qFormat/>
    <w:rsid w:val="00623EA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link w:val="a8"/>
    <w:rsid w:val="00623E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9424-7435-438F-9EA6-B8D88626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a</cp:lastModifiedBy>
  <cp:revision>14</cp:revision>
  <cp:lastPrinted>2016-04-08T14:12:00Z</cp:lastPrinted>
  <dcterms:created xsi:type="dcterms:W3CDTF">2016-04-08T07:48:00Z</dcterms:created>
  <dcterms:modified xsi:type="dcterms:W3CDTF">2016-04-11T06:58:00Z</dcterms:modified>
</cp:coreProperties>
</file>